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FE06" w14:textId="710571E4" w:rsidR="00495D64" w:rsidRPr="009226F5" w:rsidRDefault="00495D64" w:rsidP="00855ED4">
      <w:pPr>
        <w:rPr>
          <w:rFonts w:ascii="ＭＳ 明朝" w:hAnsi="ＭＳ 明朝"/>
          <w:szCs w:val="21"/>
        </w:rPr>
      </w:pPr>
      <w:bookmarkStart w:id="0" w:name="_GoBack"/>
      <w:bookmarkEnd w:id="0"/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46CBF354" w:rsidR="00495D64" w:rsidRPr="009226F5" w:rsidRDefault="00495D64" w:rsidP="00B0499D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C40182">
              <w:rPr>
                <w:rFonts w:ascii="ＭＳ 明朝" w:hAnsi="ＭＳ 明朝" w:hint="eastAsia"/>
                <w:noProof/>
                <w:szCs w:val="21"/>
              </w:rPr>
              <w:t>2025020802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9226F5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2ECE" w14:textId="77777777" w:rsidR="00B6546E" w:rsidRPr="00B6546E" w:rsidRDefault="00495D64" w:rsidP="00B6546E">
            <w:pPr>
              <w:tabs>
                <w:tab w:val="left" w:pos="6683"/>
              </w:tabs>
              <w:spacing w:line="320" w:lineRule="exact"/>
              <w:ind w:right="49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B6546E" w:rsidRPr="00B6546E">
              <w:rPr>
                <w:rFonts w:ascii="ＭＳ 明朝" w:hAnsi="ＭＳ 明朝" w:hint="eastAsia"/>
                <w:szCs w:val="21"/>
              </w:rPr>
              <w:t>令和7年度（債務）道路メンテナンス国庫補助事業</w:t>
            </w:r>
          </w:p>
          <w:p w14:paraId="70E66EFF" w14:textId="043CA9C2" w:rsidR="00495D64" w:rsidRPr="00B6546E" w:rsidRDefault="00B6546E" w:rsidP="00B6546E">
            <w:pPr>
              <w:tabs>
                <w:tab w:val="left" w:pos="6683"/>
              </w:tabs>
              <w:spacing w:line="320" w:lineRule="exact"/>
              <w:ind w:right="49" w:firstLineChars="500" w:firstLine="1042"/>
              <w:rPr>
                <w:rFonts w:ascii="ＭＳ 明朝" w:hAnsi="ＭＳ 明朝"/>
                <w:szCs w:val="21"/>
              </w:rPr>
            </w:pPr>
            <w:r w:rsidRPr="00B6546E">
              <w:rPr>
                <w:rFonts w:ascii="ＭＳ 明朝" w:hAnsi="ＭＳ 明朝" w:hint="eastAsia"/>
                <w:szCs w:val="21"/>
              </w:rPr>
              <w:t>（一）引佐舘山寺線神宮寺橋外道路橋定期点検業務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594B" w14:textId="77777777" w:rsidR="00EE4BB7" w:rsidRDefault="00EE4BB7" w:rsidP="006938CB">
      <w:r>
        <w:separator/>
      </w:r>
    </w:p>
  </w:endnote>
  <w:endnote w:type="continuationSeparator" w:id="0">
    <w:p w14:paraId="0D8076C0" w14:textId="77777777" w:rsidR="00EE4BB7" w:rsidRDefault="00EE4BB7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76D2" w14:textId="77777777" w:rsidR="00EE4BB7" w:rsidRDefault="00EE4BB7" w:rsidP="006938CB">
      <w:r>
        <w:separator/>
      </w:r>
    </w:p>
  </w:footnote>
  <w:footnote w:type="continuationSeparator" w:id="0">
    <w:p w14:paraId="671D1BDD" w14:textId="77777777" w:rsidR="00EE4BB7" w:rsidRDefault="00EE4BB7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FDF"/>
    <w:rsid w:val="000172EC"/>
    <w:rsid w:val="00017BAB"/>
    <w:rsid w:val="000214EA"/>
    <w:rsid w:val="0002448E"/>
    <w:rsid w:val="00030CB5"/>
    <w:rsid w:val="00031114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6307"/>
    <w:rsid w:val="0007041E"/>
    <w:rsid w:val="00075C7E"/>
    <w:rsid w:val="000771A6"/>
    <w:rsid w:val="000808DB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4D27"/>
    <w:rsid w:val="00105279"/>
    <w:rsid w:val="00105681"/>
    <w:rsid w:val="00106095"/>
    <w:rsid w:val="00110BF2"/>
    <w:rsid w:val="00111852"/>
    <w:rsid w:val="001147C9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5C"/>
    <w:rsid w:val="00140955"/>
    <w:rsid w:val="00141894"/>
    <w:rsid w:val="001422B2"/>
    <w:rsid w:val="001423C4"/>
    <w:rsid w:val="0014364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802BA"/>
    <w:rsid w:val="00181DBC"/>
    <w:rsid w:val="00182BF2"/>
    <w:rsid w:val="00185387"/>
    <w:rsid w:val="0018718D"/>
    <w:rsid w:val="0019072B"/>
    <w:rsid w:val="00192245"/>
    <w:rsid w:val="00192F3B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76D0"/>
    <w:rsid w:val="001C79D1"/>
    <w:rsid w:val="001D1733"/>
    <w:rsid w:val="001D258A"/>
    <w:rsid w:val="001D2CD8"/>
    <w:rsid w:val="001D2F5C"/>
    <w:rsid w:val="001D6E52"/>
    <w:rsid w:val="001E06A8"/>
    <w:rsid w:val="001E08B6"/>
    <w:rsid w:val="001E091A"/>
    <w:rsid w:val="001E74E2"/>
    <w:rsid w:val="001F1524"/>
    <w:rsid w:val="001F2467"/>
    <w:rsid w:val="001F2604"/>
    <w:rsid w:val="001F4DB2"/>
    <w:rsid w:val="001F756A"/>
    <w:rsid w:val="0020404A"/>
    <w:rsid w:val="00204FF3"/>
    <w:rsid w:val="0021165B"/>
    <w:rsid w:val="00214737"/>
    <w:rsid w:val="002149DC"/>
    <w:rsid w:val="0021590B"/>
    <w:rsid w:val="002170B2"/>
    <w:rsid w:val="00220289"/>
    <w:rsid w:val="00223AB2"/>
    <w:rsid w:val="0022508E"/>
    <w:rsid w:val="002259ED"/>
    <w:rsid w:val="00226E8F"/>
    <w:rsid w:val="00227572"/>
    <w:rsid w:val="00227F69"/>
    <w:rsid w:val="00231579"/>
    <w:rsid w:val="00231A79"/>
    <w:rsid w:val="00232242"/>
    <w:rsid w:val="002323DD"/>
    <w:rsid w:val="00240918"/>
    <w:rsid w:val="0024122F"/>
    <w:rsid w:val="002422FD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4BB2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36AC"/>
    <w:rsid w:val="002A3C75"/>
    <w:rsid w:val="002B37CF"/>
    <w:rsid w:val="002B3817"/>
    <w:rsid w:val="002B4B05"/>
    <w:rsid w:val="002C16FC"/>
    <w:rsid w:val="002C214F"/>
    <w:rsid w:val="002D5A0B"/>
    <w:rsid w:val="002D6F13"/>
    <w:rsid w:val="002D777B"/>
    <w:rsid w:val="002E1116"/>
    <w:rsid w:val="002E111C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0C87"/>
    <w:rsid w:val="003514A2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1D09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628B"/>
    <w:rsid w:val="004E6B47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3638"/>
    <w:rsid w:val="005739D6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F06"/>
    <w:rsid w:val="006462FF"/>
    <w:rsid w:val="006464D7"/>
    <w:rsid w:val="006466B7"/>
    <w:rsid w:val="00653E7A"/>
    <w:rsid w:val="0065726D"/>
    <w:rsid w:val="006601B2"/>
    <w:rsid w:val="00662005"/>
    <w:rsid w:val="00664549"/>
    <w:rsid w:val="00666E45"/>
    <w:rsid w:val="0066715A"/>
    <w:rsid w:val="00670D65"/>
    <w:rsid w:val="00671E31"/>
    <w:rsid w:val="00672316"/>
    <w:rsid w:val="006730A6"/>
    <w:rsid w:val="0068400D"/>
    <w:rsid w:val="00686AC3"/>
    <w:rsid w:val="00690733"/>
    <w:rsid w:val="0069276E"/>
    <w:rsid w:val="00693482"/>
    <w:rsid w:val="006938CB"/>
    <w:rsid w:val="00695834"/>
    <w:rsid w:val="00695BD5"/>
    <w:rsid w:val="00696B16"/>
    <w:rsid w:val="00697B9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53D0"/>
    <w:rsid w:val="006F6ABD"/>
    <w:rsid w:val="006F6F26"/>
    <w:rsid w:val="00704A06"/>
    <w:rsid w:val="0070683D"/>
    <w:rsid w:val="00710E17"/>
    <w:rsid w:val="007124D8"/>
    <w:rsid w:val="00717A9E"/>
    <w:rsid w:val="00720445"/>
    <w:rsid w:val="00724CC7"/>
    <w:rsid w:val="00725027"/>
    <w:rsid w:val="00732136"/>
    <w:rsid w:val="00732DBC"/>
    <w:rsid w:val="0073799D"/>
    <w:rsid w:val="0074786A"/>
    <w:rsid w:val="00751A58"/>
    <w:rsid w:val="00752138"/>
    <w:rsid w:val="0075618A"/>
    <w:rsid w:val="0075678C"/>
    <w:rsid w:val="007637A7"/>
    <w:rsid w:val="00763E68"/>
    <w:rsid w:val="007645B4"/>
    <w:rsid w:val="00764FAD"/>
    <w:rsid w:val="007652E4"/>
    <w:rsid w:val="00766EFB"/>
    <w:rsid w:val="00781708"/>
    <w:rsid w:val="00781F0E"/>
    <w:rsid w:val="007847E2"/>
    <w:rsid w:val="00785A0D"/>
    <w:rsid w:val="00785EB8"/>
    <w:rsid w:val="007908E1"/>
    <w:rsid w:val="00791229"/>
    <w:rsid w:val="00791DE5"/>
    <w:rsid w:val="00792BC7"/>
    <w:rsid w:val="00792DF2"/>
    <w:rsid w:val="007941A6"/>
    <w:rsid w:val="007A08C9"/>
    <w:rsid w:val="007A115B"/>
    <w:rsid w:val="007A2E2A"/>
    <w:rsid w:val="007A4E2F"/>
    <w:rsid w:val="007B1787"/>
    <w:rsid w:val="007B2FDE"/>
    <w:rsid w:val="007B3AF5"/>
    <w:rsid w:val="007B3F79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F1ADD"/>
    <w:rsid w:val="007F2B65"/>
    <w:rsid w:val="007F31BE"/>
    <w:rsid w:val="007F3E69"/>
    <w:rsid w:val="007F5779"/>
    <w:rsid w:val="007F5AE8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20B89"/>
    <w:rsid w:val="00824FF8"/>
    <w:rsid w:val="008259B7"/>
    <w:rsid w:val="00825D4A"/>
    <w:rsid w:val="0082616D"/>
    <w:rsid w:val="00826BEA"/>
    <w:rsid w:val="00835966"/>
    <w:rsid w:val="008359D9"/>
    <w:rsid w:val="00836761"/>
    <w:rsid w:val="0084185F"/>
    <w:rsid w:val="0084393C"/>
    <w:rsid w:val="00843FC9"/>
    <w:rsid w:val="00846182"/>
    <w:rsid w:val="0085283C"/>
    <w:rsid w:val="008555AC"/>
    <w:rsid w:val="0085577F"/>
    <w:rsid w:val="008559C1"/>
    <w:rsid w:val="00855ED4"/>
    <w:rsid w:val="00857A57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36C7"/>
    <w:rsid w:val="00883A43"/>
    <w:rsid w:val="00884DC2"/>
    <w:rsid w:val="00887DFD"/>
    <w:rsid w:val="00890A46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7E34"/>
    <w:rsid w:val="009142FC"/>
    <w:rsid w:val="0091495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223E"/>
    <w:rsid w:val="00A42D22"/>
    <w:rsid w:val="00A43A85"/>
    <w:rsid w:val="00A44BF1"/>
    <w:rsid w:val="00A46E36"/>
    <w:rsid w:val="00A50187"/>
    <w:rsid w:val="00A54572"/>
    <w:rsid w:val="00A557CE"/>
    <w:rsid w:val="00A56638"/>
    <w:rsid w:val="00A57FB0"/>
    <w:rsid w:val="00A60C85"/>
    <w:rsid w:val="00A618A0"/>
    <w:rsid w:val="00A62119"/>
    <w:rsid w:val="00A7011E"/>
    <w:rsid w:val="00A7751E"/>
    <w:rsid w:val="00A77E24"/>
    <w:rsid w:val="00A8330F"/>
    <w:rsid w:val="00A84B6D"/>
    <w:rsid w:val="00A873E6"/>
    <w:rsid w:val="00A96D7E"/>
    <w:rsid w:val="00AA49E0"/>
    <w:rsid w:val="00AA4A22"/>
    <w:rsid w:val="00AA6180"/>
    <w:rsid w:val="00AA718D"/>
    <w:rsid w:val="00AB1747"/>
    <w:rsid w:val="00AB31C5"/>
    <w:rsid w:val="00AB7778"/>
    <w:rsid w:val="00AC0EC7"/>
    <w:rsid w:val="00AC6084"/>
    <w:rsid w:val="00AC64F8"/>
    <w:rsid w:val="00AC71B9"/>
    <w:rsid w:val="00AC7C02"/>
    <w:rsid w:val="00AD30DE"/>
    <w:rsid w:val="00AE2ED6"/>
    <w:rsid w:val="00AE466B"/>
    <w:rsid w:val="00AE4F92"/>
    <w:rsid w:val="00AF2C1C"/>
    <w:rsid w:val="00B04538"/>
    <w:rsid w:val="00B0499D"/>
    <w:rsid w:val="00B0600D"/>
    <w:rsid w:val="00B10460"/>
    <w:rsid w:val="00B10AF7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524B1"/>
    <w:rsid w:val="00B55D9B"/>
    <w:rsid w:val="00B6210B"/>
    <w:rsid w:val="00B64E68"/>
    <w:rsid w:val="00B6546E"/>
    <w:rsid w:val="00B657B0"/>
    <w:rsid w:val="00B66631"/>
    <w:rsid w:val="00B67762"/>
    <w:rsid w:val="00B67DFB"/>
    <w:rsid w:val="00B71A9A"/>
    <w:rsid w:val="00B76484"/>
    <w:rsid w:val="00B7692E"/>
    <w:rsid w:val="00B779FC"/>
    <w:rsid w:val="00B81358"/>
    <w:rsid w:val="00B8181D"/>
    <w:rsid w:val="00B81BEC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60E1"/>
    <w:rsid w:val="00BE6A21"/>
    <w:rsid w:val="00BE7C0E"/>
    <w:rsid w:val="00BF3D06"/>
    <w:rsid w:val="00BF6087"/>
    <w:rsid w:val="00C002BA"/>
    <w:rsid w:val="00C00436"/>
    <w:rsid w:val="00C0229F"/>
    <w:rsid w:val="00C035E9"/>
    <w:rsid w:val="00C04842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182"/>
    <w:rsid w:val="00C4088C"/>
    <w:rsid w:val="00C429CE"/>
    <w:rsid w:val="00C43517"/>
    <w:rsid w:val="00C43C0B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0967"/>
    <w:rsid w:val="00D12C76"/>
    <w:rsid w:val="00D14FEB"/>
    <w:rsid w:val="00D15768"/>
    <w:rsid w:val="00D2199E"/>
    <w:rsid w:val="00D238D6"/>
    <w:rsid w:val="00D26287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14C9"/>
    <w:rsid w:val="00DC269E"/>
    <w:rsid w:val="00DC5C64"/>
    <w:rsid w:val="00DC70B0"/>
    <w:rsid w:val="00DD108C"/>
    <w:rsid w:val="00DD1C1B"/>
    <w:rsid w:val="00DD4D3C"/>
    <w:rsid w:val="00DE37BB"/>
    <w:rsid w:val="00DE5091"/>
    <w:rsid w:val="00DE54DE"/>
    <w:rsid w:val="00DE6319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1F42"/>
    <w:rsid w:val="00E1281B"/>
    <w:rsid w:val="00E13183"/>
    <w:rsid w:val="00E1583F"/>
    <w:rsid w:val="00E16232"/>
    <w:rsid w:val="00E2157B"/>
    <w:rsid w:val="00E22F57"/>
    <w:rsid w:val="00E255CE"/>
    <w:rsid w:val="00E258F0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D15BF"/>
    <w:rsid w:val="00FD3AFB"/>
    <w:rsid w:val="00FD7A82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3DB5-123E-4001-A941-0FAB153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Windows ユーザー</cp:lastModifiedBy>
  <cp:revision>27</cp:revision>
  <cp:lastPrinted>2025-05-07T01:42:00Z</cp:lastPrinted>
  <dcterms:created xsi:type="dcterms:W3CDTF">2025-05-02T06:28:00Z</dcterms:created>
  <dcterms:modified xsi:type="dcterms:W3CDTF">2025-12-17T00:07:00Z</dcterms:modified>
</cp:coreProperties>
</file>